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Miestne zastupiteľstvo mestskej časti Bratislava-Petržalka</w:t>
      </w: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ateriál na rokovanie </w:t>
      </w: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iestneho zastupiteľstva</w:t>
      </w: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>dňa</w:t>
      </w:r>
      <w:r w:rsidR="00A455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02693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AD7512">
        <w:rPr>
          <w:rFonts w:ascii="Times New Roman" w:eastAsia="Times New Roman" w:hAnsi="Times New Roman" w:cs="Times New Roman"/>
          <w:sz w:val="24"/>
          <w:szCs w:val="20"/>
          <w:lang w:eastAsia="cs-CZ"/>
        </w:rPr>
        <w:t>6</w:t>
      </w:r>
      <w:r w:rsidR="003026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A455F3">
        <w:rPr>
          <w:rFonts w:ascii="Times New Roman" w:eastAsia="Times New Roman" w:hAnsi="Times New Roman" w:cs="Times New Roman"/>
          <w:sz w:val="24"/>
          <w:szCs w:val="20"/>
          <w:lang w:eastAsia="cs-CZ"/>
        </w:rPr>
        <w:t>septembr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0 </w:t>
      </w: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ateriál číslo: </w:t>
      </w:r>
      <w:r w:rsidR="00985C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D7512">
        <w:rPr>
          <w:rFonts w:ascii="Times New Roman" w:eastAsia="Times New Roman" w:hAnsi="Times New Roman" w:cs="Times New Roman"/>
          <w:sz w:val="24"/>
          <w:szCs w:val="20"/>
          <w:lang w:eastAsia="cs-CZ"/>
        </w:rPr>
        <w:t>100</w:t>
      </w:r>
      <w:r w:rsidRPr="005968B0">
        <w:rPr>
          <w:rFonts w:ascii="Times New Roman" w:eastAsia="Times New Roman" w:hAnsi="Times New Roman" w:cs="Times New Roman"/>
          <w:sz w:val="24"/>
          <w:szCs w:val="20"/>
          <w:lang w:eastAsia="cs-CZ"/>
        </w:rPr>
        <w:t>/2020</w:t>
      </w:r>
    </w:p>
    <w:p w:rsidR="00CC17D7" w:rsidRPr="005968B0" w:rsidRDefault="00CC17D7" w:rsidP="00CC1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0" w:name="_GoBack"/>
      <w:r w:rsidRPr="005968B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Návrh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na odpustenie dlhu z nájmu </w:t>
      </w:r>
      <w:r w:rsidRPr="005968B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 čase mimoriadnej situácie v rámci  COVID  19</w:t>
      </w:r>
    </w:p>
    <w:bookmarkEnd w:id="0"/>
    <w:p w:rsidR="00CC17D7" w:rsidRPr="005968B0" w:rsidRDefault="00CC17D7" w:rsidP="00CC1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"/>
            </w:pict>
          </mc:Fallback>
        </mc:AlternateContent>
      </w: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C17D7" w:rsidRPr="005968B0" w:rsidRDefault="00CC17D7" w:rsidP="00CC1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064"/>
      </w:tblGrid>
      <w:tr w:rsidR="00CC17D7" w:rsidRPr="005968B0" w:rsidTr="00FA4393">
        <w:tc>
          <w:tcPr>
            <w:tcW w:w="5148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Predkladateľ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CC17D7" w:rsidRPr="00FA43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A43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>Mgr. Petra Vančová</w:t>
            </w:r>
          </w:p>
          <w:p w:rsidR="00CC17D7" w:rsidRPr="00FA43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A43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rednost</w:t>
            </w:r>
            <w:r w:rsidR="00FA43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</w:t>
            </w:r>
            <w:r w:rsidRPr="00FA43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a</w:t>
            </w: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4064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Materiál obsahuje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 Návrh uznesenia</w:t>
            </w:r>
          </w:p>
          <w:p w:rsidR="00CC17D7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. Dôvodovú správu</w:t>
            </w: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. Zoznam žiadateľov</w:t>
            </w:r>
          </w:p>
          <w:p w:rsidR="00CC17D7" w:rsidRPr="005968B0" w:rsidRDefault="00CC17D7" w:rsidP="00AD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CC17D7" w:rsidRPr="005968B0" w:rsidTr="00FA4393">
        <w:tc>
          <w:tcPr>
            <w:tcW w:w="5148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Zodpovedn</w:t>
            </w:r>
            <w:r w:rsidR="00D231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í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CC17D7" w:rsidRPr="005968B0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Mgr. </w:t>
            </w: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Alžbeta Broszová</w:t>
            </w: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vedúca oddelenia </w:t>
            </w:r>
          </w:p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nakladania s majetkom</w:t>
            </w:r>
          </w:p>
          <w:p w:rsidR="00CC17D7" w:rsidRDefault="00FA43B0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Mgr. 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Uhlár</w:t>
            </w:r>
            <w:proofErr w:type="spellEnd"/>
            <w:r w:rsidR="007458E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  <w:proofErr w:type="spellStart"/>
            <w:r w:rsidR="007458E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.r</w:t>
            </w:r>
            <w:proofErr w:type="spellEnd"/>
            <w:r w:rsidR="007458E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  <w:p w:rsidR="00FA43B0" w:rsidRPr="005968B0" w:rsidRDefault="00FA43B0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redseda majetkovej komisie</w:t>
            </w:r>
          </w:p>
        </w:tc>
        <w:tc>
          <w:tcPr>
            <w:tcW w:w="4064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CC17D7" w:rsidRPr="005968B0" w:rsidTr="00FA4393">
        <w:tc>
          <w:tcPr>
            <w:tcW w:w="5148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Spracovateľ:</w:t>
            </w:r>
            <w:r w:rsidRPr="005968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ab/>
            </w:r>
          </w:p>
          <w:p w:rsidR="00CC17D7" w:rsidRPr="005968B0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Ing. </w:t>
            </w: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atarína Niskačová</w:t>
            </w:r>
          </w:p>
          <w:p w:rsidR="00CC17D7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5968B0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referát správy miestneho majetku</w:t>
            </w:r>
          </w:p>
          <w:p w:rsidR="00CC17D7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CC17D7" w:rsidRPr="005968B0" w:rsidRDefault="00CC17D7" w:rsidP="00FA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4064" w:type="dxa"/>
            <w:shd w:val="clear" w:color="auto" w:fill="auto"/>
          </w:tcPr>
          <w:p w:rsidR="00CC17D7" w:rsidRPr="005968B0" w:rsidRDefault="00CC17D7" w:rsidP="00F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</w:tbl>
    <w:p w:rsidR="00AC55B6" w:rsidRDefault="00AC55B6"/>
    <w:p w:rsidR="007B714F" w:rsidRDefault="00CC17D7">
      <w:pPr>
        <w:rPr>
          <w:rFonts w:ascii="Times New Roman" w:hAnsi="Times New Roman" w:cs="Times New Roman"/>
          <w:b/>
          <w:sz w:val="24"/>
          <w:szCs w:val="24"/>
        </w:rPr>
      </w:pPr>
      <w:r w:rsidRPr="00CC17D7">
        <w:rPr>
          <w:rFonts w:ascii="Times New Roman" w:hAnsi="Times New Roman" w:cs="Times New Roman"/>
          <w:b/>
          <w:sz w:val="24"/>
          <w:szCs w:val="24"/>
        </w:rPr>
        <w:lastRenderedPageBreak/>
        <w:t>Návrh uznesenia</w:t>
      </w:r>
    </w:p>
    <w:p w:rsidR="00CC17D7" w:rsidRPr="00FA4393" w:rsidRDefault="00CC17D7">
      <w:pPr>
        <w:rPr>
          <w:rFonts w:ascii="Times New Roman" w:hAnsi="Times New Roman" w:cs="Times New Roman"/>
          <w:sz w:val="24"/>
          <w:szCs w:val="24"/>
        </w:rPr>
      </w:pPr>
      <w:r w:rsidRPr="00FA4393">
        <w:rPr>
          <w:rFonts w:ascii="Times New Roman" w:hAnsi="Times New Roman" w:cs="Times New Roman"/>
          <w:sz w:val="24"/>
          <w:szCs w:val="24"/>
        </w:rPr>
        <w:t>Miestne zastupiteľstvo mestskej časti Bratislava-</w:t>
      </w:r>
      <w:r w:rsidR="00FA4393" w:rsidRPr="00FA4393">
        <w:rPr>
          <w:rFonts w:ascii="Times New Roman" w:hAnsi="Times New Roman" w:cs="Times New Roman"/>
          <w:sz w:val="24"/>
          <w:szCs w:val="24"/>
        </w:rPr>
        <w:t>P</w:t>
      </w:r>
      <w:r w:rsidRPr="00FA4393">
        <w:rPr>
          <w:rFonts w:ascii="Times New Roman" w:hAnsi="Times New Roman" w:cs="Times New Roman"/>
          <w:sz w:val="24"/>
          <w:szCs w:val="24"/>
        </w:rPr>
        <w:t xml:space="preserve">etržalka </w:t>
      </w:r>
    </w:p>
    <w:p w:rsidR="00FA4393" w:rsidRPr="00FA4393" w:rsidRDefault="00FA4393">
      <w:pPr>
        <w:rPr>
          <w:rFonts w:ascii="Times New Roman" w:hAnsi="Times New Roman" w:cs="Times New Roman"/>
          <w:sz w:val="24"/>
          <w:szCs w:val="24"/>
        </w:rPr>
      </w:pPr>
      <w:r w:rsidRPr="00FA4393">
        <w:rPr>
          <w:rFonts w:ascii="Times New Roman" w:hAnsi="Times New Roman" w:cs="Times New Roman"/>
          <w:sz w:val="24"/>
          <w:szCs w:val="24"/>
        </w:rPr>
        <w:t>s c h v a ľ u j e</w:t>
      </w:r>
    </w:p>
    <w:p w:rsidR="002A58F5" w:rsidRDefault="00FA4393" w:rsidP="00FA4393">
      <w:pPr>
        <w:jc w:val="both"/>
        <w:rPr>
          <w:rFonts w:ascii="Times New Roman" w:hAnsi="Times New Roman" w:cs="Times New Roman"/>
          <w:sz w:val="24"/>
          <w:szCs w:val="24"/>
        </w:rPr>
      </w:pPr>
      <w:r w:rsidRPr="00FA4393">
        <w:rPr>
          <w:rFonts w:ascii="Times New Roman" w:hAnsi="Times New Roman" w:cs="Times New Roman"/>
          <w:sz w:val="24"/>
          <w:szCs w:val="24"/>
        </w:rPr>
        <w:t>v zmysle článku 14 ods</w:t>
      </w:r>
      <w:r>
        <w:rPr>
          <w:rFonts w:ascii="Times New Roman" w:hAnsi="Times New Roman" w:cs="Times New Roman"/>
          <w:sz w:val="24"/>
          <w:szCs w:val="24"/>
        </w:rPr>
        <w:t xml:space="preserve">. 1 </w:t>
      </w:r>
      <w:r w:rsidRPr="00F67B4B">
        <w:rPr>
          <w:rFonts w:ascii="Times New Roman" w:hAnsi="Times New Roman" w:cs="Times New Roman"/>
          <w:sz w:val="24"/>
          <w:szCs w:val="24"/>
        </w:rPr>
        <w:t>Zásad hospodárenia a nakladania s majetkom mestskej časti Bratislava-Petržalka a s majetkom zvereným jej do správy hlavným mestom SR Bratisla</w:t>
      </w:r>
      <w:r>
        <w:rPr>
          <w:rFonts w:ascii="Times New Roman" w:hAnsi="Times New Roman" w:cs="Times New Roman"/>
          <w:sz w:val="24"/>
          <w:szCs w:val="24"/>
        </w:rPr>
        <w:t xml:space="preserve">vou s prílohou, v zn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Dod</w:t>
      </w:r>
      <w:proofErr w:type="spellEnd"/>
      <w:r>
        <w:rPr>
          <w:rFonts w:ascii="Times New Roman" w:hAnsi="Times New Roman" w:cs="Times New Roman"/>
          <w:sz w:val="24"/>
          <w:szCs w:val="24"/>
        </w:rPr>
        <w:t>. č. 1, 2 a 3 odpustenie nájomného v čase  mimoriadnej situácie v súvislosti s koronavírusom  COVID 19</w:t>
      </w:r>
      <w:r w:rsidR="007458E6">
        <w:rPr>
          <w:rFonts w:ascii="Times New Roman" w:hAnsi="Times New Roman" w:cs="Times New Roman"/>
          <w:sz w:val="24"/>
          <w:szCs w:val="24"/>
        </w:rPr>
        <w:t xml:space="preserve"> – v počte </w:t>
      </w:r>
      <w:r w:rsidR="006928AB">
        <w:rPr>
          <w:rFonts w:ascii="Times New Roman" w:hAnsi="Times New Roman" w:cs="Times New Roman"/>
          <w:b/>
          <w:sz w:val="24"/>
          <w:szCs w:val="24"/>
        </w:rPr>
        <w:t>10</w:t>
      </w:r>
      <w:r w:rsidRPr="00745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ateľom</w:t>
      </w:r>
      <w:r w:rsidR="0049039C">
        <w:rPr>
          <w:rFonts w:ascii="Times New Roman" w:hAnsi="Times New Roman" w:cs="Times New Roman"/>
          <w:sz w:val="24"/>
          <w:szCs w:val="24"/>
        </w:rPr>
        <w:t xml:space="preserve"> v celkovej sume </w:t>
      </w:r>
      <w:r w:rsidR="0049039C">
        <w:rPr>
          <w:rFonts w:ascii="Times New Roman" w:hAnsi="Times New Roman" w:cs="Times New Roman"/>
          <w:b/>
          <w:sz w:val="24"/>
          <w:szCs w:val="24"/>
        </w:rPr>
        <w:t>3 018,47</w:t>
      </w:r>
      <w:r w:rsidR="00611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8E6" w:rsidRPr="007458E6">
        <w:rPr>
          <w:rFonts w:ascii="Times New Roman" w:hAnsi="Times New Roman" w:cs="Times New Roman"/>
          <w:b/>
          <w:sz w:val="24"/>
          <w:szCs w:val="24"/>
        </w:rPr>
        <w:t>€</w:t>
      </w:r>
      <w:r w:rsidR="007458E6">
        <w:rPr>
          <w:rFonts w:ascii="Times New Roman" w:hAnsi="Times New Roman" w:cs="Times New Roman"/>
          <w:sz w:val="24"/>
          <w:szCs w:val="24"/>
        </w:rPr>
        <w:t xml:space="preserve"> nasledovn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43"/>
      </w:tblGrid>
      <w:tr w:rsidR="00860039" w:rsidRPr="00891F05" w:rsidTr="00860039">
        <w:trPr>
          <w:trHeight w:val="360"/>
        </w:trPr>
        <w:tc>
          <w:tcPr>
            <w:tcW w:w="2518" w:type="dxa"/>
            <w:tcBorders>
              <w:top w:val="single" w:sz="4" w:space="0" w:color="auto"/>
            </w:tcBorders>
          </w:tcPr>
          <w:p w:rsidR="00860039" w:rsidRPr="00B3349A" w:rsidRDefault="00860039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c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0039" w:rsidRPr="00B3349A" w:rsidRDefault="00860039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Účel zmlu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0039" w:rsidRPr="00B3349A" w:rsidRDefault="00860039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0039" w:rsidRPr="00B3349A" w:rsidRDefault="00860039" w:rsidP="00A830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860039" w:rsidRPr="00891F05" w:rsidTr="00860039">
        <w:trPr>
          <w:trHeight w:val="555"/>
        </w:trPr>
        <w:tc>
          <w:tcPr>
            <w:tcW w:w="2518" w:type="dxa"/>
            <w:tcBorders>
              <w:top w:val="single" w:sz="4" w:space="0" w:color="auto"/>
            </w:tcBorders>
          </w:tcPr>
          <w:p w:rsidR="00860039" w:rsidRDefault="00437043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Kiss Teodor, Čečínska Potôň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0039" w:rsidRDefault="00E271E3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0039" w:rsidRDefault="00611379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 xml:space="preserve">Mlynarovičova 26 – trhovisko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0039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280,73</w:t>
            </w:r>
          </w:p>
        </w:tc>
      </w:tr>
      <w:tr w:rsidR="00860039" w:rsidRPr="00891F05" w:rsidTr="00860039">
        <w:trPr>
          <w:trHeight w:val="555"/>
        </w:trPr>
        <w:tc>
          <w:tcPr>
            <w:tcW w:w="2518" w:type="dxa"/>
            <w:tcBorders>
              <w:bottom w:val="single" w:sz="4" w:space="0" w:color="auto"/>
            </w:tcBorders>
          </w:tcPr>
          <w:p w:rsidR="00860039" w:rsidRDefault="00437043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Alžbeta Hartingerová, Topoľčianska 18, B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0039" w:rsidRDefault="00E271E3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039" w:rsidRDefault="00437043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0039" w:rsidRPr="0049039C" w:rsidRDefault="00E271E3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13,92</w:t>
            </w:r>
          </w:p>
        </w:tc>
      </w:tr>
      <w:tr w:rsidR="00437043" w:rsidRPr="00B3349A" w:rsidTr="00437043">
        <w:trPr>
          <w:trHeight w:val="869"/>
        </w:trPr>
        <w:tc>
          <w:tcPr>
            <w:tcW w:w="2518" w:type="dxa"/>
            <w:tcBorders>
              <w:top w:val="single" w:sz="4" w:space="0" w:color="auto"/>
            </w:tcBorders>
          </w:tcPr>
          <w:p w:rsidR="00437043" w:rsidRPr="005552B3" w:rsidRDefault="00437043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Ján Lamprecht, Hrabcová 19, Nová baň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7043" w:rsidRDefault="00E271E3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7043" w:rsidRDefault="00437043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7043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48,07</w:t>
            </w:r>
          </w:p>
        </w:tc>
      </w:tr>
      <w:tr w:rsidR="00860039" w:rsidRPr="00472559" w:rsidTr="00860039">
        <w:trPr>
          <w:trHeight w:val="555"/>
        </w:trPr>
        <w:tc>
          <w:tcPr>
            <w:tcW w:w="2518" w:type="dxa"/>
          </w:tcPr>
          <w:p w:rsidR="00860039" w:rsidRPr="005552B3" w:rsidRDefault="001A3CD1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Judita Mileč</w:t>
            </w:r>
            <w:r w:rsidR="00437043">
              <w:rPr>
                <w:rFonts w:ascii="Times New Roman" w:hAnsi="Times New Roman" w:cs="Times New Roman"/>
                <w:b/>
                <w:noProof/>
                <w:lang w:eastAsia="sk-SK"/>
              </w:rPr>
              <w:t>ová, Tomášov</w:t>
            </w:r>
          </w:p>
        </w:tc>
        <w:tc>
          <w:tcPr>
            <w:tcW w:w="2693" w:type="dxa"/>
          </w:tcPr>
          <w:p w:rsidR="00860039" w:rsidRDefault="00E271E3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</w:tcPr>
          <w:p w:rsidR="00860039" w:rsidRDefault="00611379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843" w:type="dxa"/>
          </w:tcPr>
          <w:p w:rsidR="00860039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218,35</w:t>
            </w:r>
          </w:p>
        </w:tc>
      </w:tr>
      <w:tr w:rsidR="0049039C" w:rsidRPr="00472559" w:rsidTr="0049039C">
        <w:trPr>
          <w:trHeight w:val="797"/>
        </w:trPr>
        <w:tc>
          <w:tcPr>
            <w:tcW w:w="2518" w:type="dxa"/>
          </w:tcPr>
          <w:p w:rsidR="0049039C" w:rsidRDefault="0049039C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Marek Vrábel, Nevady</w:t>
            </w:r>
          </w:p>
          <w:p w:rsidR="0049039C" w:rsidRDefault="0049039C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</w:p>
        </w:tc>
        <w:tc>
          <w:tcPr>
            <w:tcW w:w="2693" w:type="dxa"/>
          </w:tcPr>
          <w:p w:rsidR="0049039C" w:rsidRDefault="0049039C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 w:rsidRPr="0049039C"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</w:tcPr>
          <w:p w:rsidR="0049039C" w:rsidRDefault="0049039C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2414ED">
              <w:rPr>
                <w:rFonts w:ascii="Times New Roman" w:hAnsi="Times New Roman" w:cs="Times New Roman"/>
                <w:noProof/>
                <w:lang w:eastAsia="sk-SK"/>
              </w:rPr>
              <w:t xml:space="preserve">Mlynarovičova 26 – trhovisko </w:t>
            </w:r>
          </w:p>
        </w:tc>
        <w:tc>
          <w:tcPr>
            <w:tcW w:w="1843" w:type="dxa"/>
          </w:tcPr>
          <w:p w:rsidR="0049039C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182,22</w:t>
            </w:r>
          </w:p>
        </w:tc>
      </w:tr>
      <w:tr w:rsidR="0049039C" w:rsidRPr="00472559" w:rsidTr="0049039C">
        <w:trPr>
          <w:trHeight w:val="665"/>
        </w:trPr>
        <w:tc>
          <w:tcPr>
            <w:tcW w:w="2518" w:type="dxa"/>
          </w:tcPr>
          <w:p w:rsidR="0049039C" w:rsidRDefault="0049039C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Zsolt Kiss, Hlavná 26, Dolný Štál</w:t>
            </w:r>
          </w:p>
        </w:tc>
        <w:tc>
          <w:tcPr>
            <w:tcW w:w="2693" w:type="dxa"/>
          </w:tcPr>
          <w:p w:rsidR="0049039C" w:rsidRDefault="0049039C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 w:rsidRPr="0049039C"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</w:tcPr>
          <w:p w:rsidR="0049039C" w:rsidRPr="002414ED" w:rsidRDefault="0049039C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843" w:type="dxa"/>
          </w:tcPr>
          <w:p w:rsidR="0049039C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92,44</w:t>
            </w:r>
          </w:p>
        </w:tc>
      </w:tr>
      <w:tr w:rsidR="00027314" w:rsidRPr="00FC697F" w:rsidTr="00860039">
        <w:trPr>
          <w:trHeight w:val="555"/>
        </w:trPr>
        <w:tc>
          <w:tcPr>
            <w:tcW w:w="2518" w:type="dxa"/>
          </w:tcPr>
          <w:p w:rsidR="00027314" w:rsidRDefault="001A3CD1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1A3CD1">
              <w:rPr>
                <w:rFonts w:ascii="Times New Roman" w:hAnsi="Times New Roman" w:cs="Times New Roman"/>
                <w:b/>
                <w:noProof/>
                <w:lang w:eastAsia="sk-SK"/>
              </w:rPr>
              <w:t>Zuzana Priska Kajmová, Nám.Hraničiarov 4, BA</w:t>
            </w:r>
          </w:p>
        </w:tc>
        <w:tc>
          <w:tcPr>
            <w:tcW w:w="2693" w:type="dxa"/>
          </w:tcPr>
          <w:p w:rsidR="00027314" w:rsidRDefault="0049039C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 w:rsidRPr="0049039C">
              <w:rPr>
                <w:rFonts w:ascii="Times New Roman" w:hAnsi="Times New Roman" w:cs="Times New Roman"/>
                <w:noProof/>
                <w:lang w:eastAsia="sk-SK"/>
              </w:rPr>
              <w:t>trhový stôl</w:t>
            </w:r>
          </w:p>
        </w:tc>
        <w:tc>
          <w:tcPr>
            <w:tcW w:w="2268" w:type="dxa"/>
          </w:tcPr>
          <w:p w:rsidR="00027314" w:rsidRDefault="00027314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027314">
              <w:rPr>
                <w:rFonts w:ascii="Times New Roman" w:hAnsi="Times New Roman" w:cs="Times New Roman"/>
                <w:noProof/>
                <w:lang w:eastAsia="sk-SK"/>
              </w:rPr>
              <w:t>Mlynarovičova 26 – trhovisko</w:t>
            </w:r>
          </w:p>
        </w:tc>
        <w:tc>
          <w:tcPr>
            <w:tcW w:w="1843" w:type="dxa"/>
          </w:tcPr>
          <w:p w:rsidR="00027314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349,83</w:t>
            </w:r>
          </w:p>
        </w:tc>
      </w:tr>
      <w:tr w:rsidR="00027314" w:rsidRPr="00FC697F" w:rsidTr="00860039">
        <w:trPr>
          <w:trHeight w:val="555"/>
        </w:trPr>
        <w:tc>
          <w:tcPr>
            <w:tcW w:w="2518" w:type="dxa"/>
          </w:tcPr>
          <w:p w:rsidR="00027314" w:rsidRDefault="00027314" w:rsidP="00EC129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Peter Rybár, Nám. hraničiarov 6/a, BA</w:t>
            </w:r>
          </w:p>
        </w:tc>
        <w:tc>
          <w:tcPr>
            <w:tcW w:w="2693" w:type="dxa"/>
          </w:tcPr>
          <w:p w:rsidR="00027314" w:rsidRDefault="00027314" w:rsidP="00EC129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Strážny domček</w:t>
            </w:r>
          </w:p>
        </w:tc>
        <w:tc>
          <w:tcPr>
            <w:tcW w:w="2268" w:type="dxa"/>
          </w:tcPr>
          <w:p w:rsidR="00027314" w:rsidRDefault="00027314" w:rsidP="00EC1292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lang w:eastAsia="sk-SK"/>
              </w:rPr>
              <w:t>Gessayova 22</w:t>
            </w:r>
          </w:p>
        </w:tc>
        <w:tc>
          <w:tcPr>
            <w:tcW w:w="1843" w:type="dxa"/>
          </w:tcPr>
          <w:p w:rsidR="00027314" w:rsidRPr="0049039C" w:rsidRDefault="0049039C" w:rsidP="00EC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C">
              <w:rPr>
                <w:rFonts w:ascii="Times New Roman" w:hAnsi="Times New Roman" w:cs="Times New Roman"/>
                <w:b/>
              </w:rPr>
              <w:t>84,95</w:t>
            </w:r>
          </w:p>
        </w:tc>
      </w:tr>
      <w:tr w:rsidR="00027314" w:rsidRPr="00FC697F" w:rsidTr="00860039">
        <w:trPr>
          <w:trHeight w:val="555"/>
        </w:trPr>
        <w:tc>
          <w:tcPr>
            <w:tcW w:w="2518" w:type="dxa"/>
          </w:tcPr>
          <w:p w:rsidR="00027314" w:rsidRDefault="00027314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 - 8</w:t>
            </w:r>
          </w:p>
        </w:tc>
        <w:tc>
          <w:tcPr>
            <w:tcW w:w="2693" w:type="dxa"/>
          </w:tcPr>
          <w:p w:rsidR="00027314" w:rsidRDefault="00027314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2268" w:type="dxa"/>
          </w:tcPr>
          <w:p w:rsidR="00027314" w:rsidRDefault="00027314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843" w:type="dxa"/>
          </w:tcPr>
          <w:p w:rsidR="00027314" w:rsidRPr="0049039C" w:rsidRDefault="00027314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7314" w:rsidRPr="00FC697F" w:rsidTr="00860039">
        <w:trPr>
          <w:trHeight w:val="555"/>
        </w:trPr>
        <w:tc>
          <w:tcPr>
            <w:tcW w:w="2518" w:type="dxa"/>
          </w:tcPr>
          <w:p w:rsidR="00027314" w:rsidRDefault="00027314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</w:t>
            </w:r>
          </w:p>
        </w:tc>
        <w:tc>
          <w:tcPr>
            <w:tcW w:w="2693" w:type="dxa"/>
          </w:tcPr>
          <w:p w:rsidR="00027314" w:rsidRDefault="00027314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2268" w:type="dxa"/>
          </w:tcPr>
          <w:p w:rsidR="00027314" w:rsidRDefault="00027314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843" w:type="dxa"/>
          </w:tcPr>
          <w:p w:rsidR="00027314" w:rsidRPr="0049039C" w:rsidRDefault="0049039C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0,51</w:t>
            </w:r>
          </w:p>
        </w:tc>
      </w:tr>
    </w:tbl>
    <w:p w:rsidR="00027314" w:rsidRDefault="00027314" w:rsidP="00FA43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43"/>
      </w:tblGrid>
      <w:tr w:rsidR="004E0E2C" w:rsidRPr="00B3349A" w:rsidTr="00860039">
        <w:tc>
          <w:tcPr>
            <w:tcW w:w="2518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ca</w:t>
            </w:r>
          </w:p>
        </w:tc>
        <w:tc>
          <w:tcPr>
            <w:tcW w:w="2693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Účel zmluvy</w:t>
            </w:r>
          </w:p>
        </w:tc>
        <w:tc>
          <w:tcPr>
            <w:tcW w:w="2268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843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4E0E2C" w:rsidRPr="00E63475" w:rsidTr="00860039">
        <w:trPr>
          <w:trHeight w:val="503"/>
        </w:trPr>
        <w:tc>
          <w:tcPr>
            <w:tcW w:w="2518" w:type="dxa"/>
          </w:tcPr>
          <w:p w:rsidR="004E0E2C" w:rsidRPr="00D03AD4" w:rsidRDefault="004E0E2C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 w:rsidRPr="00D03AD4">
              <w:rPr>
                <w:rFonts w:ascii="Times New Roman" w:hAnsi="Times New Roman" w:cs="Times New Roman"/>
                <w:b/>
                <w:noProof/>
                <w:lang w:eastAsia="sk-SK"/>
              </w:rPr>
              <w:t>Ing. Michal Jarábek, Smolenická 4, 851 05 Ba</w:t>
            </w:r>
          </w:p>
        </w:tc>
        <w:tc>
          <w:tcPr>
            <w:tcW w:w="2693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vik hudobnej produkcie</w:t>
            </w:r>
          </w:p>
        </w:tc>
        <w:tc>
          <w:tcPr>
            <w:tcW w:w="2268" w:type="dxa"/>
          </w:tcPr>
          <w:p w:rsidR="004E0E2C" w:rsidRPr="00B3349A" w:rsidRDefault="004E0E2C" w:rsidP="00A83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 Lúky</w:t>
            </w:r>
          </w:p>
        </w:tc>
        <w:tc>
          <w:tcPr>
            <w:tcW w:w="1843" w:type="dxa"/>
          </w:tcPr>
          <w:p w:rsidR="004E0E2C" w:rsidRPr="00E63475" w:rsidRDefault="00E271E3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hAnsi="Times New Roman" w:cs="Times New Roman"/>
                <w:b/>
              </w:rPr>
              <w:t>53,01</w:t>
            </w:r>
          </w:p>
        </w:tc>
      </w:tr>
      <w:tr w:rsidR="00437043" w:rsidRPr="00FC697F" w:rsidTr="00860039">
        <w:trPr>
          <w:trHeight w:val="555"/>
        </w:trPr>
        <w:tc>
          <w:tcPr>
            <w:tcW w:w="2518" w:type="dxa"/>
          </w:tcPr>
          <w:p w:rsidR="00437043" w:rsidRDefault="00437043" w:rsidP="00A8304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</w:t>
            </w:r>
          </w:p>
        </w:tc>
        <w:tc>
          <w:tcPr>
            <w:tcW w:w="2693" w:type="dxa"/>
          </w:tcPr>
          <w:p w:rsidR="00437043" w:rsidRDefault="00437043" w:rsidP="00A8304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2268" w:type="dxa"/>
          </w:tcPr>
          <w:p w:rsidR="00437043" w:rsidRDefault="00437043" w:rsidP="00A83042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843" w:type="dxa"/>
          </w:tcPr>
          <w:p w:rsidR="00437043" w:rsidRPr="00FC697F" w:rsidRDefault="00E271E3" w:rsidP="00DF4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hAnsi="Times New Roman" w:cs="Times New Roman"/>
                <w:b/>
              </w:rPr>
              <w:t>53,01</w:t>
            </w:r>
          </w:p>
        </w:tc>
      </w:tr>
    </w:tbl>
    <w:p w:rsidR="004E0E2C" w:rsidRDefault="004E0E2C" w:rsidP="00FA43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43"/>
      </w:tblGrid>
      <w:tr w:rsidR="00027314" w:rsidRPr="00B3349A" w:rsidTr="00EC1292">
        <w:tc>
          <w:tcPr>
            <w:tcW w:w="2518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Nájomca</w:t>
            </w:r>
          </w:p>
        </w:tc>
        <w:tc>
          <w:tcPr>
            <w:tcW w:w="2693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>Účel zmluvy</w:t>
            </w:r>
          </w:p>
        </w:tc>
        <w:tc>
          <w:tcPr>
            <w:tcW w:w="2268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  <w:b/>
              </w:rPr>
            </w:pPr>
            <w:r w:rsidRPr="00B3349A">
              <w:rPr>
                <w:rFonts w:ascii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1843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027314" w:rsidRPr="00E63475" w:rsidTr="00EC1292">
        <w:trPr>
          <w:trHeight w:val="503"/>
        </w:trPr>
        <w:tc>
          <w:tcPr>
            <w:tcW w:w="2518" w:type="dxa"/>
          </w:tcPr>
          <w:p w:rsidR="00027314" w:rsidRPr="00D03AD4" w:rsidRDefault="00027314" w:rsidP="00EC129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 xml:space="preserve">Vysnívaný domov n.o., Fedinova 7, BA </w:t>
            </w:r>
          </w:p>
        </w:tc>
        <w:tc>
          <w:tcPr>
            <w:tcW w:w="2693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ská škola, jedáleň</w:t>
            </w:r>
          </w:p>
        </w:tc>
        <w:tc>
          <w:tcPr>
            <w:tcW w:w="2268" w:type="dxa"/>
          </w:tcPr>
          <w:p w:rsidR="00027314" w:rsidRPr="00B3349A" w:rsidRDefault="00027314" w:rsidP="00EC12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din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027314" w:rsidRPr="00E63475" w:rsidRDefault="00E271E3" w:rsidP="00EC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hAnsi="Times New Roman" w:cs="Times New Roman"/>
                <w:b/>
                <w:bCs/>
              </w:rPr>
              <w:t>1 394,95</w:t>
            </w:r>
          </w:p>
        </w:tc>
      </w:tr>
      <w:tr w:rsidR="00027314" w:rsidRPr="00FC697F" w:rsidTr="00EC1292">
        <w:trPr>
          <w:trHeight w:val="555"/>
        </w:trPr>
        <w:tc>
          <w:tcPr>
            <w:tcW w:w="2518" w:type="dxa"/>
          </w:tcPr>
          <w:p w:rsidR="00027314" w:rsidRDefault="00027314" w:rsidP="00EC1292">
            <w:pPr>
              <w:contextualSpacing/>
              <w:rPr>
                <w:rFonts w:ascii="Times New Roman" w:hAnsi="Times New Roman" w:cs="Times New Roman"/>
                <w:b/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lang w:eastAsia="sk-SK"/>
              </w:rPr>
              <w:t>SPOLU</w:t>
            </w:r>
          </w:p>
        </w:tc>
        <w:tc>
          <w:tcPr>
            <w:tcW w:w="2693" w:type="dxa"/>
          </w:tcPr>
          <w:p w:rsidR="00027314" w:rsidRDefault="00027314" w:rsidP="00EC1292">
            <w:pPr>
              <w:contextualSpacing/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2268" w:type="dxa"/>
          </w:tcPr>
          <w:p w:rsidR="00027314" w:rsidRDefault="00027314" w:rsidP="00EC1292">
            <w:pPr>
              <w:rPr>
                <w:rFonts w:ascii="Times New Roman" w:hAnsi="Times New Roman" w:cs="Times New Roman"/>
                <w:noProof/>
                <w:lang w:eastAsia="sk-SK"/>
              </w:rPr>
            </w:pPr>
          </w:p>
        </w:tc>
        <w:tc>
          <w:tcPr>
            <w:tcW w:w="1843" w:type="dxa"/>
          </w:tcPr>
          <w:p w:rsidR="00027314" w:rsidRPr="00FC697F" w:rsidRDefault="00E271E3" w:rsidP="00EC1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1E3">
              <w:rPr>
                <w:rFonts w:ascii="Times New Roman" w:hAnsi="Times New Roman" w:cs="Times New Roman"/>
                <w:b/>
                <w:bCs/>
              </w:rPr>
              <w:t>1 394,95</w:t>
            </w:r>
          </w:p>
        </w:tc>
      </w:tr>
    </w:tbl>
    <w:p w:rsidR="00860039" w:rsidRDefault="00860039" w:rsidP="0086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ôvodová správa</w:t>
      </w:r>
    </w:p>
    <w:p w:rsidR="00FA4393" w:rsidRDefault="00FA4393" w:rsidP="00FA4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estskú časť Bratislava-Petržalka sa obrátili </w:t>
      </w:r>
      <w:r w:rsidR="00C22CF5">
        <w:rPr>
          <w:rFonts w:ascii="Times New Roman" w:hAnsi="Times New Roman" w:cs="Times New Roman"/>
          <w:sz w:val="24"/>
          <w:szCs w:val="24"/>
        </w:rPr>
        <w:t xml:space="preserve">ďalší </w:t>
      </w:r>
      <w:r>
        <w:rPr>
          <w:rFonts w:ascii="Times New Roman" w:hAnsi="Times New Roman" w:cs="Times New Roman"/>
          <w:sz w:val="24"/>
          <w:szCs w:val="24"/>
        </w:rPr>
        <w:t>nájomcovia nebytových priestorov a</w:t>
      </w:r>
      <w:r w:rsidR="00C22CF5">
        <w:rPr>
          <w:rFonts w:ascii="Times New Roman" w:hAnsi="Times New Roman" w:cs="Times New Roman"/>
          <w:sz w:val="24"/>
          <w:szCs w:val="24"/>
        </w:rPr>
        <w:t> trhového miesta</w:t>
      </w:r>
      <w:r>
        <w:rPr>
          <w:rFonts w:ascii="Times New Roman" w:hAnsi="Times New Roman" w:cs="Times New Roman"/>
          <w:sz w:val="24"/>
          <w:szCs w:val="24"/>
        </w:rPr>
        <w:t xml:space="preserve"> so žiadosťou o odpustenie dlhu pozostávajúceho z alikvotnej časti nájomného žiadateľom počas doby vyhlásenia mimoriadnej situácie v súvislosti s koronavírusom – COVID 19,  kedy boli na základe Opatrenia Úradu  verejného zdravotníctva Slovenskej republiky pri ohrození verejného zdravia zatvorené prevádzky. </w:t>
      </w:r>
    </w:p>
    <w:p w:rsidR="00FA4393" w:rsidRDefault="00FA4393" w:rsidP="00FA4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 zmysle článku 14 ods. 1 </w:t>
      </w:r>
      <w:r w:rsidRPr="00F67B4B">
        <w:rPr>
          <w:rFonts w:ascii="Times New Roman" w:hAnsi="Times New Roman" w:cs="Times New Roman"/>
          <w:sz w:val="24"/>
          <w:szCs w:val="24"/>
        </w:rPr>
        <w:t>Zásad hospodárenia a nakladania s majetkom mestskej časti Bratislava-Petržalka a s majetkom zvereným jej do správy hlavným mestom SR Bratislavou s prílohou, v znení Dod.č.1</w:t>
      </w:r>
      <w:r w:rsidR="00860039">
        <w:rPr>
          <w:rFonts w:ascii="Times New Roman" w:hAnsi="Times New Roman" w:cs="Times New Roman"/>
          <w:sz w:val="24"/>
          <w:szCs w:val="24"/>
        </w:rPr>
        <w:t xml:space="preserve">, 2 a 3, </w:t>
      </w:r>
      <w:r>
        <w:rPr>
          <w:rFonts w:ascii="Times New Roman" w:hAnsi="Times New Roman" w:cs="Times New Roman"/>
          <w:sz w:val="24"/>
          <w:szCs w:val="24"/>
        </w:rPr>
        <w:t xml:space="preserve"> dlh môže odpustiť do výšky 3 500,00 € starosta mestskej časti, nad uvedenú sumu miestne zastupiteľstvo.</w:t>
      </w:r>
    </w:p>
    <w:p w:rsidR="00E14D0F" w:rsidRDefault="00860039" w:rsidP="000F4551">
      <w:pPr>
        <w:jc w:val="both"/>
        <w:rPr>
          <w:rFonts w:ascii="Times New Roman" w:hAnsi="Times New Roman" w:cs="Times New Roman"/>
          <w:sz w:val="24"/>
          <w:szCs w:val="24"/>
        </w:rPr>
      </w:pPr>
      <w:r w:rsidRPr="000F4551">
        <w:rPr>
          <w:rFonts w:ascii="Times New Roman" w:hAnsi="Times New Roman" w:cs="Times New Roman"/>
          <w:sz w:val="24"/>
          <w:szCs w:val="24"/>
        </w:rPr>
        <w:t xml:space="preserve">Miestne zastupiteľstvo </w:t>
      </w:r>
      <w:r w:rsidR="000F4551">
        <w:rPr>
          <w:rFonts w:ascii="Times New Roman" w:hAnsi="Times New Roman" w:cs="Times New Roman"/>
          <w:sz w:val="24"/>
          <w:szCs w:val="24"/>
        </w:rPr>
        <w:t xml:space="preserve">prerokovalo a zobralo na vedomie predložené žiadosti a poverilo majetkovú komisiu prípravou pravidiel na odpustenie nájmu v čase mimoriadnej situácie, ich zverejnením a následnou prípravou materiálu na rokovanie miestneho  zastupiteľstva.  Na základe uvedeného bolo predložených </w:t>
      </w:r>
      <w:r w:rsidR="006928AB">
        <w:rPr>
          <w:rFonts w:ascii="Times New Roman" w:hAnsi="Times New Roman" w:cs="Times New Roman"/>
          <w:sz w:val="24"/>
          <w:szCs w:val="24"/>
        </w:rPr>
        <w:t>10</w:t>
      </w:r>
      <w:r w:rsidR="000F4551">
        <w:rPr>
          <w:rFonts w:ascii="Times New Roman" w:hAnsi="Times New Roman" w:cs="Times New Roman"/>
          <w:sz w:val="24"/>
          <w:szCs w:val="24"/>
        </w:rPr>
        <w:t xml:space="preserve"> žiadostí, </w:t>
      </w:r>
      <w:r w:rsidR="00E14D0F">
        <w:rPr>
          <w:rFonts w:ascii="Times New Roman" w:hAnsi="Times New Roman" w:cs="Times New Roman"/>
          <w:sz w:val="24"/>
          <w:szCs w:val="24"/>
        </w:rPr>
        <w:t xml:space="preserve">ktoré spĺňali podmienky pravidiel. Tieto žiadosti </w:t>
      </w:r>
      <w:r w:rsidR="000F4551">
        <w:rPr>
          <w:rFonts w:ascii="Times New Roman" w:hAnsi="Times New Roman" w:cs="Times New Roman"/>
          <w:sz w:val="24"/>
          <w:szCs w:val="24"/>
        </w:rPr>
        <w:t xml:space="preserve"> majetková komisia opätovne prerokovala a pripravila návrh na odpustenie nájomného tak, ako je uvedené v návrhu uznesenia.</w:t>
      </w:r>
    </w:p>
    <w:p w:rsidR="00860039" w:rsidRPr="000F4551" w:rsidRDefault="000F4551" w:rsidP="000F4551">
      <w:pPr>
        <w:jc w:val="both"/>
        <w:rPr>
          <w:rFonts w:ascii="Times New Roman" w:hAnsi="Times New Roman" w:cs="Times New Roman"/>
          <w:sz w:val="24"/>
          <w:szCs w:val="24"/>
        </w:rPr>
        <w:sectPr w:rsidR="00860039" w:rsidRPr="000F4551" w:rsidSect="00B575B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202"/>
        <w:gridCol w:w="2693"/>
        <w:gridCol w:w="1276"/>
        <w:gridCol w:w="1033"/>
        <w:gridCol w:w="703"/>
        <w:gridCol w:w="1326"/>
        <w:gridCol w:w="198"/>
        <w:gridCol w:w="1276"/>
        <w:gridCol w:w="992"/>
        <w:gridCol w:w="993"/>
        <w:gridCol w:w="283"/>
        <w:gridCol w:w="1458"/>
      </w:tblGrid>
      <w:tr w:rsidR="00E271E3" w:rsidRPr="00E271E3" w:rsidTr="00E271E3">
        <w:trPr>
          <w:trHeight w:val="402"/>
        </w:trPr>
        <w:tc>
          <w:tcPr>
            <w:tcW w:w="11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Návrh na odpustenie dlhu z nájmu za obdobie karantény COVID 19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jekt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iadateľ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dní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jomné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iados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zna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rh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€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snívaný do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.05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94,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94,95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rhovisko </w:t>
            </w:r>
            <w:proofErr w:type="spellStart"/>
            <w:r w:rsidRPr="00E27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lynarovičo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artingerová</w:t>
            </w:r>
            <w:proofErr w:type="spellEnd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lžb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6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2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3,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,92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iss </w:t>
            </w: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sol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,2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2,44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8,22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ábel Ma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.04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,03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2,22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.04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,5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4,62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mprecht</w:t>
            </w:r>
            <w:proofErr w:type="spellEnd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8,07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lečová</w:t>
            </w:r>
            <w:proofErr w:type="spellEnd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ud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7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8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8,35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iss T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7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0,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0,73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jmová</w:t>
            </w:r>
            <w:proofErr w:type="spellEnd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uzana </w:t>
            </w: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s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04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9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9,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49,83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ybár 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.05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,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4,95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Z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rábek</w:t>
            </w:r>
            <w:proofErr w:type="spellEnd"/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ch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03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.05.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,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3,01</w:t>
            </w:r>
          </w:p>
        </w:tc>
      </w:tr>
      <w:tr w:rsidR="00E271E3" w:rsidRPr="00E271E3" w:rsidTr="00E271E3">
        <w:trPr>
          <w:trHeight w:val="40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49039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3" w:rsidRPr="00E271E3" w:rsidRDefault="00E271E3" w:rsidP="00E2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E271E3" w:rsidP="00E2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 €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E3" w:rsidRPr="00E271E3" w:rsidRDefault="0049039C" w:rsidP="0049039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018,47</w:t>
            </w:r>
          </w:p>
        </w:tc>
      </w:tr>
    </w:tbl>
    <w:p w:rsidR="00E271E3" w:rsidRDefault="00E271E3" w:rsidP="00027314">
      <w:pPr>
        <w:jc w:val="center"/>
        <w:rPr>
          <w:rFonts w:ascii="Times New Roman" w:hAnsi="Times New Roman" w:cs="Times New Roman"/>
          <w:b/>
        </w:rPr>
      </w:pPr>
    </w:p>
    <w:p w:rsidR="00472559" w:rsidRPr="004D599B" w:rsidRDefault="00472559">
      <w:pPr>
        <w:rPr>
          <w:b/>
        </w:rPr>
      </w:pPr>
    </w:p>
    <w:p w:rsidR="004D599B" w:rsidRDefault="004D599B">
      <w:pPr>
        <w:rPr>
          <w:rFonts w:ascii="Times New Roman" w:hAnsi="Times New Roman" w:cs="Times New Roman"/>
          <w:sz w:val="24"/>
          <w:szCs w:val="24"/>
        </w:rPr>
      </w:pPr>
    </w:p>
    <w:p w:rsidR="006F0F9B" w:rsidRPr="00472559" w:rsidRDefault="006F0F9B">
      <w:pPr>
        <w:rPr>
          <w:rFonts w:ascii="Times New Roman" w:hAnsi="Times New Roman" w:cs="Times New Roman"/>
          <w:sz w:val="24"/>
          <w:szCs w:val="24"/>
        </w:rPr>
        <w:sectPr w:rsidR="006F0F9B" w:rsidRPr="00472559" w:rsidSect="00503D93">
          <w:pgSz w:w="16838" w:h="11906" w:orient="landscape"/>
          <w:pgMar w:top="1417" w:right="1417" w:bottom="1417" w:left="1417" w:header="624" w:footer="708" w:gutter="0"/>
          <w:cols w:space="708"/>
          <w:titlePg/>
          <w:docGrid w:linePitch="360"/>
        </w:sectPr>
      </w:pPr>
    </w:p>
    <w:p w:rsidR="0026049D" w:rsidRPr="00611379" w:rsidRDefault="004D599B" w:rsidP="00611379">
      <w:pPr>
        <w:rPr>
          <w:rFonts w:ascii="Times New Roman" w:hAnsi="Times New Roman" w:cs="Times New Roman"/>
          <w:b/>
          <w:noProof/>
          <w:lang w:eastAsia="sk-SK"/>
        </w:rPr>
      </w:pPr>
      <w:r w:rsidRPr="004D599B">
        <w:rPr>
          <w:rFonts w:ascii="Times New Roman" w:hAnsi="Times New Roman" w:cs="Times New Roman"/>
          <w:b/>
          <w:noProof/>
          <w:lang w:eastAsia="sk-SK"/>
        </w:rPr>
        <w:lastRenderedPageBreak/>
        <w:t>Zoznam žiadateľov</w:t>
      </w:r>
      <w:r w:rsidR="00611379">
        <w:rPr>
          <w:rFonts w:ascii="Times New Roman" w:hAnsi="Times New Roman" w:cs="Times New Roman"/>
          <w:b/>
          <w:noProof/>
          <w:lang w:eastAsia="sk-SK"/>
        </w:rPr>
        <w:t xml:space="preserve"> </w:t>
      </w:r>
      <w:r w:rsidR="00033C7E" w:rsidRPr="00611379">
        <w:rPr>
          <w:rFonts w:ascii="Times New Roman" w:hAnsi="Times New Roman" w:cs="Times New Roman"/>
          <w:b/>
          <w:noProof/>
          <w:lang w:eastAsia="sk-SK"/>
        </w:rPr>
        <w:t>trhovisko Mlynarovičova</w:t>
      </w:r>
    </w:p>
    <w:p w:rsidR="003979FC" w:rsidRDefault="003979FC" w:rsidP="003979FC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1B0E43" w:rsidRPr="001B0E43" w:rsidRDefault="006928AB" w:rsidP="001B0E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Alžbeta H</w:t>
      </w:r>
      <w:r>
        <w:rPr>
          <w:rFonts w:ascii="Times New Roman" w:hAnsi="Times New Roman" w:cs="Times New Roman"/>
          <w:noProof/>
          <w:lang w:eastAsia="sk-SK"/>
        </w:rPr>
        <w:t>artingerová, Topoľčianska 18, Bratislava</w:t>
      </w:r>
    </w:p>
    <w:p w:rsidR="006928AB" w:rsidRPr="006928AB" w:rsidRDefault="006928AB" w:rsidP="001B0E43">
      <w:pPr>
        <w:pStyle w:val="Odsekzoznamu"/>
        <w:numPr>
          <w:ilvl w:val="0"/>
          <w:numId w:val="2"/>
        </w:numPr>
        <w:ind w:left="709"/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6928AB" w:rsidRPr="006928AB" w:rsidRDefault="006928AB" w:rsidP="001B0E43">
      <w:pPr>
        <w:pStyle w:val="Odsekzoznamu"/>
        <w:numPr>
          <w:ilvl w:val="0"/>
          <w:numId w:val="2"/>
        </w:numPr>
        <w:ind w:left="709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4. 03. 2020 do 26</w:t>
      </w:r>
      <w:r w:rsidRPr="006928AB">
        <w:rPr>
          <w:rFonts w:ascii="Times New Roman" w:hAnsi="Times New Roman" w:cs="Times New Roman"/>
          <w:noProof/>
          <w:lang w:eastAsia="sk-SK"/>
        </w:rPr>
        <w:t>. 04. 2020</w:t>
      </w:r>
    </w:p>
    <w:p w:rsidR="008375E9" w:rsidRDefault="006928AB" w:rsidP="001B0E43">
      <w:pPr>
        <w:pStyle w:val="Odsekzoznamu"/>
        <w:numPr>
          <w:ilvl w:val="0"/>
          <w:numId w:val="2"/>
        </w:numPr>
        <w:ind w:left="709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tánok</w:t>
      </w:r>
    </w:p>
    <w:p w:rsidR="008375E9" w:rsidRPr="008375E9" w:rsidRDefault="008375E9" w:rsidP="008375E9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928AB" w:rsidRPr="006928AB" w:rsidRDefault="006928AB" w:rsidP="006928A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Marek Vrábel, Nesvady</w:t>
      </w:r>
    </w:p>
    <w:p w:rsidR="006928AB" w:rsidRP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 xml:space="preserve"> Trhovisko Miletičova 26</w:t>
      </w:r>
    </w:p>
    <w:p w:rsidR="008375E9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01. 04. 2020 do 26</w:t>
      </w:r>
      <w:r w:rsidR="008375E9" w:rsidRPr="006928AB">
        <w:rPr>
          <w:rFonts w:ascii="Times New Roman" w:hAnsi="Times New Roman" w:cs="Times New Roman"/>
          <w:noProof/>
          <w:lang w:eastAsia="sk-SK"/>
        </w:rPr>
        <w:t>. 04. 2020</w:t>
      </w:r>
    </w:p>
    <w:p w:rsidR="006928AB" w:rsidRP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stánok</w:t>
      </w:r>
    </w:p>
    <w:p w:rsidR="006928AB" w:rsidRP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Od 01. 04. 2020 do 26. 04. 2020</w:t>
      </w:r>
    </w:p>
    <w:p w:rsidR="006928AB" w:rsidRP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stánok</w:t>
      </w:r>
    </w:p>
    <w:p w:rsidR="006928AB" w:rsidRP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4</w:t>
      </w:r>
      <w:r w:rsidRPr="006928AB">
        <w:rPr>
          <w:rFonts w:ascii="Times New Roman" w:hAnsi="Times New Roman" w:cs="Times New Roman"/>
          <w:noProof/>
          <w:lang w:eastAsia="sk-SK"/>
        </w:rPr>
        <w:t>. 04</w:t>
      </w:r>
      <w:r w:rsidR="00CE7968">
        <w:rPr>
          <w:rFonts w:ascii="Times New Roman" w:hAnsi="Times New Roman" w:cs="Times New Roman"/>
          <w:noProof/>
          <w:lang w:eastAsia="sk-SK"/>
        </w:rPr>
        <w:t>3</w:t>
      </w:r>
      <w:r w:rsidRPr="006928AB">
        <w:rPr>
          <w:rFonts w:ascii="Times New Roman" w:hAnsi="Times New Roman" w:cs="Times New Roman"/>
          <w:noProof/>
          <w:lang w:eastAsia="sk-SK"/>
        </w:rPr>
        <w:t xml:space="preserve"> 2020 do 26. 04. 2020</w:t>
      </w:r>
    </w:p>
    <w:p w:rsidR="006928AB" w:rsidRDefault="006928AB" w:rsidP="006928A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</w:t>
      </w:r>
      <w:r w:rsidRPr="006928AB">
        <w:rPr>
          <w:rFonts w:ascii="Times New Roman" w:hAnsi="Times New Roman" w:cs="Times New Roman"/>
          <w:noProof/>
          <w:lang w:eastAsia="sk-SK"/>
        </w:rPr>
        <w:t>tánok</w:t>
      </w:r>
    </w:p>
    <w:p w:rsidR="006928AB" w:rsidRPr="006928AB" w:rsidRDefault="006928AB" w:rsidP="006928AB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8375E9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Zsolt Kiss, Hlavná 26, Dolný Štál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CE7968" w:rsidRPr="006928AB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Od 01. 04. 2020 do 26. 04. 2020</w:t>
      </w:r>
    </w:p>
    <w:p w:rsidR="00CE7968" w:rsidRPr="006928AB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stánok</w:t>
      </w:r>
    </w:p>
    <w:p w:rsidR="00CE7968" w:rsidRPr="006928AB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4. 03</w:t>
      </w:r>
      <w:r w:rsidRPr="006928AB">
        <w:rPr>
          <w:rFonts w:ascii="Times New Roman" w:hAnsi="Times New Roman" w:cs="Times New Roman"/>
          <w:noProof/>
          <w:lang w:eastAsia="sk-SK"/>
        </w:rPr>
        <w:t>. 2020 do 26. 04. 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</w:t>
      </w:r>
      <w:r w:rsidRPr="006928AB">
        <w:rPr>
          <w:rFonts w:ascii="Times New Roman" w:hAnsi="Times New Roman" w:cs="Times New Roman"/>
          <w:noProof/>
          <w:lang w:eastAsia="sk-SK"/>
        </w:rPr>
        <w:t>tánok</w:t>
      </w:r>
    </w:p>
    <w:p w:rsid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CE7968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Ján Lamprecht, Hrabcová 19, Nová baňa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Od 14. 03. 2020 do 26. 04. 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Stánok</w:t>
      </w:r>
    </w:p>
    <w:p w:rsid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CE7968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Judita Milečová, Tomášov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Od 14. 03. 2020 do 26. 04. 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</w:t>
      </w:r>
      <w:r w:rsidRPr="00CE7968">
        <w:rPr>
          <w:rFonts w:ascii="Times New Roman" w:hAnsi="Times New Roman" w:cs="Times New Roman"/>
          <w:noProof/>
          <w:lang w:eastAsia="sk-SK"/>
        </w:rPr>
        <w:t>tánok</w:t>
      </w:r>
    </w:p>
    <w:p w:rsid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CE7968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Kiss Teodor, Čečínska Potôň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Od 14. 03. 2020 do 26. 04. 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</w:t>
      </w:r>
      <w:r w:rsidRPr="00CE7968">
        <w:rPr>
          <w:rFonts w:ascii="Times New Roman" w:hAnsi="Times New Roman" w:cs="Times New Roman"/>
          <w:noProof/>
          <w:lang w:eastAsia="sk-SK"/>
        </w:rPr>
        <w:t>tánok</w:t>
      </w:r>
    </w:p>
    <w:p w:rsid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CE7968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Zuzana Prisk</w:t>
      </w:r>
      <w:r>
        <w:rPr>
          <w:rFonts w:ascii="Times New Roman" w:hAnsi="Times New Roman" w:cs="Times New Roman"/>
          <w:noProof/>
          <w:lang w:eastAsia="sk-SK"/>
        </w:rPr>
        <w:t>a Kajmová, Nám.Hraničiarov 4, Bratislava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Trhovisko Miletičova 26</w:t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Od 14. 03. 2020 do 26. 04. 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Stánok</w:t>
      </w:r>
    </w:p>
    <w:p w:rsidR="00CE7968" w:rsidRP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CE7968" w:rsidRDefault="00CE7968" w:rsidP="00CE79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Peter Rybár, Nám. hraničiarov 6/a, Bratislava</w:t>
      </w:r>
      <w:r w:rsidRPr="00CE7968">
        <w:rPr>
          <w:rFonts w:ascii="Times New Roman" w:hAnsi="Times New Roman" w:cs="Times New Roman"/>
          <w:noProof/>
          <w:lang w:eastAsia="sk-SK"/>
        </w:rPr>
        <w:tab/>
      </w:r>
    </w:p>
    <w:p w:rsidR="00CE7968" w:rsidRP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Strá</w:t>
      </w:r>
      <w:r>
        <w:rPr>
          <w:rFonts w:ascii="Times New Roman" w:hAnsi="Times New Roman" w:cs="Times New Roman"/>
          <w:noProof/>
          <w:lang w:eastAsia="sk-SK"/>
        </w:rPr>
        <w:t xml:space="preserve">žny domček, </w:t>
      </w:r>
      <w:r w:rsidRPr="00CE7968">
        <w:rPr>
          <w:rFonts w:ascii="Times New Roman" w:hAnsi="Times New Roman" w:cs="Times New Roman"/>
          <w:noProof/>
          <w:lang w:eastAsia="sk-SK"/>
        </w:rPr>
        <w:t>Gessayova 22</w:t>
      </w:r>
    </w:p>
    <w:p w:rsidR="00CE7968" w:rsidRDefault="00CE7968" w:rsidP="00CE7968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p w:rsidR="001B0E43" w:rsidRDefault="001B0E43" w:rsidP="00611379">
      <w:pPr>
        <w:pStyle w:val="Odsekzoznamu"/>
        <w:ind w:left="1080"/>
        <w:rPr>
          <w:rFonts w:ascii="Times New Roman" w:hAnsi="Times New Roman" w:cs="Times New Roman"/>
          <w:b/>
          <w:noProof/>
          <w:lang w:eastAsia="sk-SK"/>
        </w:rPr>
      </w:pPr>
    </w:p>
    <w:p w:rsidR="00265F07" w:rsidRDefault="00611379" w:rsidP="00611379">
      <w:pPr>
        <w:pStyle w:val="Odsekzoznamu"/>
        <w:ind w:left="1080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t>Žiadatelia v objektoch KZP</w:t>
      </w:r>
    </w:p>
    <w:p w:rsidR="00611379" w:rsidRPr="00611379" w:rsidRDefault="00611379" w:rsidP="00611379">
      <w:pPr>
        <w:pStyle w:val="Odsekzoznamu"/>
        <w:ind w:left="1080"/>
        <w:rPr>
          <w:rFonts w:ascii="Times New Roman" w:hAnsi="Times New Roman" w:cs="Times New Roman"/>
          <w:b/>
          <w:noProof/>
          <w:lang w:eastAsia="sk-SK"/>
        </w:rPr>
      </w:pPr>
    </w:p>
    <w:p w:rsidR="008375E9" w:rsidRPr="003979FC" w:rsidRDefault="008375E9" w:rsidP="008375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3979FC">
        <w:rPr>
          <w:rFonts w:ascii="Times New Roman" w:hAnsi="Times New Roman" w:cs="Times New Roman"/>
          <w:noProof/>
          <w:lang w:eastAsia="sk-SK"/>
        </w:rPr>
        <w:t>Ing. Michal Jarábek, Smolenická 4, 851 05 Bratislava</w:t>
      </w:r>
    </w:p>
    <w:p w:rsidR="008375E9" w:rsidRPr="00CE7968" w:rsidRDefault="008375E9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 w:rsidRPr="00CE7968">
        <w:rPr>
          <w:rFonts w:ascii="Times New Roman" w:hAnsi="Times New Roman" w:cs="Times New Roman"/>
          <w:noProof/>
          <w:lang w:eastAsia="sk-SK"/>
        </w:rPr>
        <w:t>Od 13. 03. 2020</w:t>
      </w:r>
      <w:r w:rsidR="00265F07" w:rsidRPr="00CE7968">
        <w:rPr>
          <w:rFonts w:ascii="Times New Roman" w:hAnsi="Times New Roman" w:cs="Times New Roman"/>
          <w:noProof/>
          <w:lang w:eastAsia="sk-SK"/>
        </w:rPr>
        <w:t xml:space="preserve"> do 31.05.2020</w:t>
      </w:r>
    </w:p>
    <w:p w:rsidR="008375E9" w:rsidRDefault="008375E9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DK Lúky, Vígľašská 1, Bratislava</w:t>
      </w:r>
    </w:p>
    <w:p w:rsidR="008375E9" w:rsidRDefault="008375E9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Nebytový priestor prenajatý za účelom nácviku hudobnej produkcie</w:t>
      </w:r>
    </w:p>
    <w:p w:rsidR="006928AB" w:rsidRDefault="006928AB" w:rsidP="006928AB">
      <w:pPr>
        <w:pStyle w:val="Odsekzoznamu"/>
        <w:ind w:left="1080"/>
        <w:rPr>
          <w:rFonts w:ascii="Times New Roman" w:hAnsi="Times New Roman" w:cs="Times New Roman"/>
          <w:noProof/>
          <w:lang w:eastAsia="sk-SK"/>
        </w:rPr>
      </w:pPr>
    </w:p>
    <w:p w:rsidR="006928AB" w:rsidRPr="00CE7968" w:rsidRDefault="006928AB" w:rsidP="00CE7968">
      <w:pPr>
        <w:pStyle w:val="Odsekzoznamu"/>
        <w:ind w:left="1080"/>
        <w:rPr>
          <w:rFonts w:ascii="Times New Roman" w:hAnsi="Times New Roman" w:cs="Times New Roman"/>
          <w:b/>
          <w:noProof/>
          <w:lang w:eastAsia="sk-SK"/>
        </w:rPr>
      </w:pPr>
      <w:r w:rsidRPr="006928AB">
        <w:rPr>
          <w:rFonts w:ascii="Times New Roman" w:hAnsi="Times New Roman" w:cs="Times New Roman"/>
          <w:b/>
          <w:noProof/>
          <w:lang w:eastAsia="sk-SK"/>
        </w:rPr>
        <w:t>Žiadatelia v objektoch ZŠ</w:t>
      </w:r>
    </w:p>
    <w:p w:rsidR="006928AB" w:rsidRDefault="006928AB" w:rsidP="006928A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lang w:eastAsia="sk-SK"/>
        </w:rPr>
      </w:pPr>
      <w:r w:rsidRPr="006928AB">
        <w:rPr>
          <w:rFonts w:ascii="Times New Roman" w:hAnsi="Times New Roman" w:cs="Times New Roman"/>
          <w:noProof/>
          <w:lang w:eastAsia="sk-SK"/>
        </w:rPr>
        <w:t>Vysnívaný domov n.o., Fedinova 7, Bratislava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Od 13. 03. 2020 do 31.05.2020</w:t>
      </w:r>
    </w:p>
    <w:p w:rsidR="00CE7968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Sídli v objekte na Fedinovej 7, Bratislava</w:t>
      </w:r>
    </w:p>
    <w:p w:rsidR="00CE7968" w:rsidRPr="006928AB" w:rsidRDefault="00CE7968" w:rsidP="00CE796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 xml:space="preserve">Nebytový priestor prenajatý za účelom jedálne , materskej školy a zariadenia pre deti do 3 rokov </w:t>
      </w:r>
    </w:p>
    <w:p w:rsidR="006928AB" w:rsidRPr="006928AB" w:rsidRDefault="006928AB" w:rsidP="006928AB">
      <w:pPr>
        <w:pStyle w:val="Odsekzoznamu"/>
        <w:rPr>
          <w:rFonts w:ascii="Times New Roman" w:hAnsi="Times New Roman" w:cs="Times New Roman"/>
          <w:noProof/>
          <w:lang w:eastAsia="sk-SK"/>
        </w:rPr>
      </w:pPr>
    </w:p>
    <w:sectPr w:rsidR="006928AB" w:rsidRPr="006928AB" w:rsidSect="007B714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FA" w:rsidRDefault="00F54CFA" w:rsidP="00B575BE">
      <w:pPr>
        <w:spacing w:after="0" w:line="240" w:lineRule="auto"/>
      </w:pPr>
      <w:r>
        <w:separator/>
      </w:r>
    </w:p>
  </w:endnote>
  <w:endnote w:type="continuationSeparator" w:id="0">
    <w:p w:rsidR="00F54CFA" w:rsidRDefault="00F54CFA" w:rsidP="00B5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1913"/>
      <w:docPartObj>
        <w:docPartGallery w:val="Page Numbers (Bottom of Page)"/>
        <w:docPartUnique/>
      </w:docPartObj>
    </w:sdtPr>
    <w:sdtEndPr/>
    <w:sdtContent>
      <w:p w:rsidR="00A455F3" w:rsidRDefault="00A455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55F3" w:rsidRDefault="00A455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FA" w:rsidRDefault="00F54CFA" w:rsidP="00B575BE">
      <w:pPr>
        <w:spacing w:after="0" w:line="240" w:lineRule="auto"/>
      </w:pPr>
      <w:r>
        <w:separator/>
      </w:r>
    </w:p>
  </w:footnote>
  <w:footnote w:type="continuationSeparator" w:id="0">
    <w:p w:rsidR="00F54CFA" w:rsidRDefault="00F54CFA" w:rsidP="00B5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486"/>
    <w:multiLevelType w:val="hybridMultilevel"/>
    <w:tmpl w:val="B84E3E68"/>
    <w:lvl w:ilvl="0" w:tplc="D50003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3452A"/>
    <w:multiLevelType w:val="hybridMultilevel"/>
    <w:tmpl w:val="3DA68116"/>
    <w:lvl w:ilvl="0" w:tplc="725CA5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AC00E9"/>
    <w:multiLevelType w:val="hybridMultilevel"/>
    <w:tmpl w:val="51848F16"/>
    <w:lvl w:ilvl="0" w:tplc="D5000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690D"/>
    <w:multiLevelType w:val="hybridMultilevel"/>
    <w:tmpl w:val="F9502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5741"/>
    <w:multiLevelType w:val="hybridMultilevel"/>
    <w:tmpl w:val="5A2CA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609EF"/>
    <w:multiLevelType w:val="hybridMultilevel"/>
    <w:tmpl w:val="A5BCB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B0"/>
    <w:rsid w:val="00000622"/>
    <w:rsid w:val="0000407D"/>
    <w:rsid w:val="00017D4A"/>
    <w:rsid w:val="000202A8"/>
    <w:rsid w:val="00021E1C"/>
    <w:rsid w:val="00027314"/>
    <w:rsid w:val="00027954"/>
    <w:rsid w:val="00031B9F"/>
    <w:rsid w:val="00033C7E"/>
    <w:rsid w:val="0005499B"/>
    <w:rsid w:val="000765F6"/>
    <w:rsid w:val="00085C25"/>
    <w:rsid w:val="0009489E"/>
    <w:rsid w:val="000A3EE4"/>
    <w:rsid w:val="000A70F4"/>
    <w:rsid w:val="000D03AC"/>
    <w:rsid w:val="000D5BF9"/>
    <w:rsid w:val="000E2334"/>
    <w:rsid w:val="000E27F3"/>
    <w:rsid w:val="000F4551"/>
    <w:rsid w:val="000F683E"/>
    <w:rsid w:val="000F71DD"/>
    <w:rsid w:val="001007EE"/>
    <w:rsid w:val="001302C0"/>
    <w:rsid w:val="00132576"/>
    <w:rsid w:val="00155D36"/>
    <w:rsid w:val="00156B5B"/>
    <w:rsid w:val="00177B99"/>
    <w:rsid w:val="00187343"/>
    <w:rsid w:val="0018794F"/>
    <w:rsid w:val="001A3CD1"/>
    <w:rsid w:val="001A743B"/>
    <w:rsid w:val="001B0E43"/>
    <w:rsid w:val="001D43F4"/>
    <w:rsid w:val="001E22EA"/>
    <w:rsid w:val="001E525F"/>
    <w:rsid w:val="00203302"/>
    <w:rsid w:val="00212B3E"/>
    <w:rsid w:val="00221382"/>
    <w:rsid w:val="002414ED"/>
    <w:rsid w:val="0026049D"/>
    <w:rsid w:val="00265F07"/>
    <w:rsid w:val="002751D1"/>
    <w:rsid w:val="002A58F5"/>
    <w:rsid w:val="002A7369"/>
    <w:rsid w:val="002F0DDD"/>
    <w:rsid w:val="00302693"/>
    <w:rsid w:val="00302750"/>
    <w:rsid w:val="00314918"/>
    <w:rsid w:val="00356CF1"/>
    <w:rsid w:val="003649CE"/>
    <w:rsid w:val="003777CA"/>
    <w:rsid w:val="003822F4"/>
    <w:rsid w:val="00386EFE"/>
    <w:rsid w:val="0039467C"/>
    <w:rsid w:val="003979FC"/>
    <w:rsid w:val="003A6B75"/>
    <w:rsid w:val="003B172C"/>
    <w:rsid w:val="003C29CE"/>
    <w:rsid w:val="003C7FAC"/>
    <w:rsid w:val="003D08B3"/>
    <w:rsid w:val="00435F3F"/>
    <w:rsid w:val="00437043"/>
    <w:rsid w:val="00446420"/>
    <w:rsid w:val="00455F13"/>
    <w:rsid w:val="00471D48"/>
    <w:rsid w:val="00472559"/>
    <w:rsid w:val="00476918"/>
    <w:rsid w:val="0049039C"/>
    <w:rsid w:val="00495825"/>
    <w:rsid w:val="004B6720"/>
    <w:rsid w:val="004D599B"/>
    <w:rsid w:val="004E0E2C"/>
    <w:rsid w:val="004F5AFA"/>
    <w:rsid w:val="00503D93"/>
    <w:rsid w:val="00510774"/>
    <w:rsid w:val="00522EF4"/>
    <w:rsid w:val="0052748C"/>
    <w:rsid w:val="00536A43"/>
    <w:rsid w:val="00577D27"/>
    <w:rsid w:val="005953EE"/>
    <w:rsid w:val="005968B0"/>
    <w:rsid w:val="005A64B2"/>
    <w:rsid w:val="005B5B5E"/>
    <w:rsid w:val="005C4E8B"/>
    <w:rsid w:val="005E0727"/>
    <w:rsid w:val="005E3D53"/>
    <w:rsid w:val="005F45F5"/>
    <w:rsid w:val="00605CC6"/>
    <w:rsid w:val="00611379"/>
    <w:rsid w:val="00612BDB"/>
    <w:rsid w:val="006137AE"/>
    <w:rsid w:val="006540E6"/>
    <w:rsid w:val="00675E0D"/>
    <w:rsid w:val="00677BFC"/>
    <w:rsid w:val="006928AB"/>
    <w:rsid w:val="006B37F0"/>
    <w:rsid w:val="006C5202"/>
    <w:rsid w:val="006E2775"/>
    <w:rsid w:val="006F0F9B"/>
    <w:rsid w:val="007005A3"/>
    <w:rsid w:val="007458E6"/>
    <w:rsid w:val="00751500"/>
    <w:rsid w:val="00753D85"/>
    <w:rsid w:val="007A24D5"/>
    <w:rsid w:val="007B714F"/>
    <w:rsid w:val="008026EC"/>
    <w:rsid w:val="00804569"/>
    <w:rsid w:val="00835BC6"/>
    <w:rsid w:val="008375E9"/>
    <w:rsid w:val="00842576"/>
    <w:rsid w:val="00860039"/>
    <w:rsid w:val="00890159"/>
    <w:rsid w:val="00891F05"/>
    <w:rsid w:val="008A30DD"/>
    <w:rsid w:val="008B2468"/>
    <w:rsid w:val="008C23D6"/>
    <w:rsid w:val="008C6BA2"/>
    <w:rsid w:val="008C6CD8"/>
    <w:rsid w:val="008D0B9C"/>
    <w:rsid w:val="008F3BA9"/>
    <w:rsid w:val="00911E6D"/>
    <w:rsid w:val="009428EF"/>
    <w:rsid w:val="0094594B"/>
    <w:rsid w:val="00972CF1"/>
    <w:rsid w:val="00985C96"/>
    <w:rsid w:val="00987860"/>
    <w:rsid w:val="009B17A2"/>
    <w:rsid w:val="009D20E6"/>
    <w:rsid w:val="009E143B"/>
    <w:rsid w:val="00A2157B"/>
    <w:rsid w:val="00A406A0"/>
    <w:rsid w:val="00A4307D"/>
    <w:rsid w:val="00A455F3"/>
    <w:rsid w:val="00A53C09"/>
    <w:rsid w:val="00A83042"/>
    <w:rsid w:val="00A860DB"/>
    <w:rsid w:val="00AC48DC"/>
    <w:rsid w:val="00AC55B6"/>
    <w:rsid w:val="00AC71D3"/>
    <w:rsid w:val="00AD16BF"/>
    <w:rsid w:val="00AD5D0B"/>
    <w:rsid w:val="00AD7512"/>
    <w:rsid w:val="00B42B5E"/>
    <w:rsid w:val="00B54274"/>
    <w:rsid w:val="00B552D1"/>
    <w:rsid w:val="00B575BE"/>
    <w:rsid w:val="00B805D1"/>
    <w:rsid w:val="00B852A2"/>
    <w:rsid w:val="00BE35CD"/>
    <w:rsid w:val="00BE4353"/>
    <w:rsid w:val="00C000F2"/>
    <w:rsid w:val="00C11909"/>
    <w:rsid w:val="00C22CF5"/>
    <w:rsid w:val="00C4583A"/>
    <w:rsid w:val="00C5411E"/>
    <w:rsid w:val="00C5539D"/>
    <w:rsid w:val="00C64CDA"/>
    <w:rsid w:val="00C820BA"/>
    <w:rsid w:val="00C901BF"/>
    <w:rsid w:val="00CA1DF7"/>
    <w:rsid w:val="00CA3227"/>
    <w:rsid w:val="00CC17D7"/>
    <w:rsid w:val="00CE7968"/>
    <w:rsid w:val="00D03AD4"/>
    <w:rsid w:val="00D231D9"/>
    <w:rsid w:val="00D322A0"/>
    <w:rsid w:val="00D6158E"/>
    <w:rsid w:val="00D8167B"/>
    <w:rsid w:val="00DB4AB2"/>
    <w:rsid w:val="00DC10ED"/>
    <w:rsid w:val="00DD1C24"/>
    <w:rsid w:val="00DF4A0D"/>
    <w:rsid w:val="00E14D0F"/>
    <w:rsid w:val="00E2123F"/>
    <w:rsid w:val="00E271E3"/>
    <w:rsid w:val="00E4023D"/>
    <w:rsid w:val="00E63475"/>
    <w:rsid w:val="00E75FB2"/>
    <w:rsid w:val="00E804D1"/>
    <w:rsid w:val="00E90C8B"/>
    <w:rsid w:val="00EA6BF8"/>
    <w:rsid w:val="00EC0138"/>
    <w:rsid w:val="00EC0A6B"/>
    <w:rsid w:val="00ED5A50"/>
    <w:rsid w:val="00EE50D5"/>
    <w:rsid w:val="00EF1674"/>
    <w:rsid w:val="00EF6497"/>
    <w:rsid w:val="00F122E9"/>
    <w:rsid w:val="00F54CFA"/>
    <w:rsid w:val="00F54D95"/>
    <w:rsid w:val="00FA2704"/>
    <w:rsid w:val="00FA4393"/>
    <w:rsid w:val="00FA43B0"/>
    <w:rsid w:val="00FB4801"/>
    <w:rsid w:val="00FC4BC2"/>
    <w:rsid w:val="00FC5295"/>
    <w:rsid w:val="00FC697F"/>
    <w:rsid w:val="00FD211C"/>
    <w:rsid w:val="00FD230D"/>
    <w:rsid w:val="00FE4E0D"/>
    <w:rsid w:val="00FE7F0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8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C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6EF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BE"/>
  </w:style>
  <w:style w:type="paragraph" w:styleId="Pta">
    <w:name w:val="footer"/>
    <w:basedOn w:val="Normlny"/>
    <w:link w:val="Pt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BE"/>
  </w:style>
  <w:style w:type="paragraph" w:customStyle="1" w:styleId="Default">
    <w:name w:val="Default"/>
    <w:rsid w:val="00751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C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8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C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86EF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BE"/>
  </w:style>
  <w:style w:type="paragraph" w:styleId="Pta">
    <w:name w:val="footer"/>
    <w:basedOn w:val="Normlny"/>
    <w:link w:val="PtaChar"/>
    <w:uiPriority w:val="99"/>
    <w:unhideWhenUsed/>
    <w:rsid w:val="00B5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BE"/>
  </w:style>
  <w:style w:type="paragraph" w:customStyle="1" w:styleId="Default">
    <w:name w:val="Default"/>
    <w:rsid w:val="00751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C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1A21-A387-44A8-A40E-D348D05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kačová Katarína</dc:creator>
  <cp:lastModifiedBy>Hokina Janka</cp:lastModifiedBy>
  <cp:revision>2</cp:revision>
  <cp:lastPrinted>2020-08-14T08:06:00Z</cp:lastPrinted>
  <dcterms:created xsi:type="dcterms:W3CDTF">2020-09-10T10:09:00Z</dcterms:created>
  <dcterms:modified xsi:type="dcterms:W3CDTF">2020-09-10T10:09:00Z</dcterms:modified>
</cp:coreProperties>
</file>